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98" w:rsidRPr="00AC4598" w:rsidRDefault="00E17823" w:rsidP="00AC459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AC4598" w:rsidRPr="00AC45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В осеннем лесу"</w:t>
      </w:r>
    </w:p>
    <w:p w:rsidR="00AC4598" w:rsidRPr="00AC4598" w:rsidRDefault="00AC4598" w:rsidP="00AC4598">
      <w:pPr>
        <w:spacing w:before="150" w:after="30" w:line="28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осеннего праздника для детей старшей группы детского сада.</w:t>
      </w:r>
    </w:p>
    <w:p w:rsidR="00AC4598" w:rsidRPr="005C3134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C45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л празднично украшен в осеннем стиле. Под музыку выходят три ребёнка  и читают стихи.</w:t>
      </w:r>
    </w:p>
    <w:p w:rsidR="005C3134" w:rsidRPr="005C3134" w:rsidRDefault="005C3134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AC4598" w:rsidRP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ёнок:</w:t>
      </w:r>
      <w:r w:rsidR="0073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ют паутинки</w:t>
      </w:r>
    </w:p>
    <w:p w:rsidR="00AC4598" w:rsidRP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аучками в серединке</w:t>
      </w:r>
    </w:p>
    <w:p w:rsidR="00AC4598" w:rsidRP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око от земли</w:t>
      </w:r>
    </w:p>
    <w:p w:rsidR="00AC4598" w:rsidRP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ют журавли</w:t>
      </w:r>
    </w:p>
    <w:p w:rsidR="00AC4598" w:rsidRP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летит, должно быть это</w:t>
      </w:r>
    </w:p>
    <w:p w:rsid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ет наше лето.</w:t>
      </w:r>
    </w:p>
    <w:p w:rsidR="0036364B" w:rsidRPr="00AC4598" w:rsidRDefault="0036364B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ёнок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оздья рябины дождинка упала,</w:t>
      </w:r>
    </w:p>
    <w:p w:rsidR="00AC4598" w:rsidRPr="00AC4598" w:rsidRDefault="008B48D7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ек кле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кружит над землёй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осень, опять ты  врасплох нас застала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надела наряд золотой.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ёнок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шь с собой ты печальную скрипку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рустный мотив над полями звучал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тебя, осень, встречаем с улыбкой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х приглашаем в наш праздничный зал.</w:t>
      </w:r>
    </w:p>
    <w:p w:rsidR="008B48D7" w:rsidRDefault="008B48D7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C45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му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у</w:t>
      </w:r>
      <w:r w:rsidRPr="00AC45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 дети парами вбегают в 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 и встают в шахматном порядке</w:t>
      </w:r>
      <w:r w:rsidRPr="00AC45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B48D7" w:rsidRPr="00AC4598" w:rsidRDefault="008B48D7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й ребёнок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й маляр наугад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рызгал чудесные краски,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са осенний наряд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манит, как добрая сказка.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й ребёнок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Осень, не поймем,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к нам она не входит?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ждём вдвоем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красоту наводит.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й ребёнок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ей позолотить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ы, липы, клёны.</w:t>
      </w: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ичего не пропустить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асить цвет зелёный.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сень позовём,</w:t>
      </w:r>
    </w:p>
    <w:p w:rsidR="00AC4598" w:rsidRPr="005C3134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ружно песенку споём.</w:t>
      </w:r>
    </w:p>
    <w:p w:rsidR="0036364B" w:rsidRPr="0036364B" w:rsidRDefault="0036364B" w:rsidP="00AC4598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       </w:t>
      </w:r>
      <w:r w:rsidRPr="0036364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Песня</w:t>
      </w:r>
      <w:r w:rsidR="00AC4598" w:rsidRPr="0036364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"Ах</w:t>
      </w:r>
      <w:r w:rsidR="00E17823" w:rsidRPr="0036364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AC4598" w:rsidRPr="0036364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какая ОСЕНЬ</w:t>
      </w:r>
      <w:r w:rsidR="00AC4598" w:rsidRPr="00AC459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" </w:t>
      </w:r>
    </w:p>
    <w:p w:rsidR="008B48D7" w:rsidRDefault="00434E8C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6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5C3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адятся на стульчики.</w:t>
      </w:r>
      <w:r w:rsidR="008B48D7" w:rsidRPr="008B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B48D7" w:rsidRPr="00AC4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дверью слышится, как кто-то чихает, под музыку</w:t>
      </w:r>
      <w:r w:rsidR="008B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8B48D7" w:rsidRPr="00AC4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бегает тётушка Слякоть</w:t>
      </w:r>
      <w:r w:rsidR="008B48D7" w:rsidRPr="005C3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наряде Осени</w:t>
      </w:r>
      <w:r w:rsidR="008B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султанчиками</w:t>
      </w:r>
      <w:r w:rsidR="008B48D7" w:rsidRPr="005C3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B48D7" w:rsidRPr="00AC4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8B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как бы  брызгает </w:t>
      </w:r>
      <w:r w:rsidR="008B48D7" w:rsidRPr="00AC4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дой.</w:t>
      </w:r>
    </w:p>
    <w:p w:rsidR="008B48D7" w:rsidRPr="00AC4598" w:rsidRDefault="008B48D7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тушка Слякоть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праздник торопилась,</w:t>
      </w:r>
      <w:r w:rsidR="00434E8C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ак славно нарядилась.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 вас развеселить,</w:t>
      </w:r>
      <w:r w:rsidR="00434E8C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щедро одарить.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E8C" w:rsidRPr="005C3134" w:rsidRDefault="00434E8C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стья,</w:t>
      </w:r>
      <w:r w:rsidR="007A0F3E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вы такая?</w:t>
      </w:r>
    </w:p>
    <w:p w:rsidR="00AC4598" w:rsidRPr="00AC4598" w:rsidRDefault="00434E8C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чему вы так себя 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ёте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е</w:t>
      </w:r>
      <w:r w:rsidR="007A0F3E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4598" w:rsidRDefault="00434E8C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то тут не ладно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кратите брызгать вод</w:t>
      </w:r>
      <w:r w:rsidR="007A0F3E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 ребят!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ётушка Слякоть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! Скажите-ка на милость,</w:t>
      </w:r>
      <w:r w:rsidR="00434E8C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много сырость развела.</w:t>
      </w:r>
    </w:p>
    <w:p w:rsidR="00AC4598" w:rsidRPr="00AC4598" w:rsidRDefault="00434E8C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му вы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етесь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</w:t>
      </w:r>
      <w:r w:rsidR="007401E6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 </w:t>
      </w:r>
      <w:r w:rsidR="007A0F3E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жу</w:t>
      </w:r>
      <w:r w:rsidR="007A0F3E" w:rsidRPr="005C3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401E6" w:rsidRPr="005C3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Говорит важно)</w:t>
      </w:r>
    </w:p>
    <w:p w:rsidR="00AC4598" w:rsidRDefault="00AC4598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</w:t>
      </w:r>
      <w:r w:rsidR="007A0F3E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E8C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рмальное  природное явление.</w:t>
      </w:r>
    </w:p>
    <w:p w:rsidR="0036364B" w:rsidRPr="00AC4598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F3E" w:rsidRPr="007368E9" w:rsidRDefault="00434E8C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73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0F3E"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о, кто Осень?</w:t>
      </w:r>
    </w:p>
    <w:p w:rsidR="007A0F3E" w:rsidRDefault="007A0F3E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 посмотрите, неужели это Осень к нам пришла?</w:t>
      </w:r>
    </w:p>
    <w:p w:rsidR="0036364B" w:rsidRPr="005C3134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0F3E" w:rsidRDefault="007A0F3E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 хором:</w:t>
      </w:r>
      <w:r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т</w:t>
      </w:r>
      <w:proofErr w:type="gramEnd"/>
      <w:r w:rsidR="005C3134"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то не Осень.</w:t>
      </w:r>
    </w:p>
    <w:p w:rsidR="0036364B" w:rsidRPr="005C3134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0F3E" w:rsidRDefault="007A0F3E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AC45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корей признавайся</w:t>
      </w:r>
      <w:r w:rsidR="002E64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что </w:t>
      </w:r>
      <w:r w:rsidR="003636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ен</w:t>
      </w:r>
      <w:r w:rsidR="001062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5C31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ю сделала?</w:t>
      </w:r>
    </w:p>
    <w:p w:rsidR="0036364B" w:rsidRPr="005C3134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4598" w:rsidRPr="005C3134" w:rsidRDefault="007A0F3E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ётушка Слякоть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1E6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она такой в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й стала?</w:t>
      </w:r>
      <w:r w:rsidR="007401E6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зналась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4598" w:rsidRPr="00AC4598" w:rsidRDefault="007401E6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по лесу все разукрашивает, а мне кисточки не дает.</w:t>
      </w:r>
    </w:p>
    <w:p w:rsidR="00AC4598" w:rsidRPr="005C3134" w:rsidRDefault="007401E6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ила Осень 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учить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 её очень хорошо спрятала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8D7" w:rsidRDefault="007401E6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и  за что не найдете!</w:t>
      </w:r>
      <w:r w:rsidR="008B48D7" w:rsidRPr="008B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B48D7" w:rsidRPr="005C3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якоть убегает.</w:t>
      </w:r>
    </w:p>
    <w:p w:rsidR="007401E6" w:rsidRDefault="007401E6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98" w:rsidRPr="00AC4598" w:rsidRDefault="00AC4598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8B9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авайте спасем Осень.</w:t>
      </w:r>
    </w:p>
    <w:p w:rsidR="00AC4598" w:rsidRPr="00AC4598" w:rsidRDefault="005918B9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C4598" w:rsidRPr="00A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 к себе позовём.</w:t>
      </w:r>
    </w:p>
    <w:p w:rsidR="0036364B" w:rsidRDefault="005C3134" w:rsidP="005C3134">
      <w:pPr>
        <w:rPr>
          <w:rFonts w:ascii="Times New Roman" w:hAnsi="Times New Roman" w:cs="Times New Roman"/>
          <w:sz w:val="28"/>
          <w:szCs w:val="28"/>
        </w:rPr>
      </w:pPr>
      <w:r w:rsidRPr="005C3134">
        <w:rPr>
          <w:rFonts w:ascii="Times New Roman" w:hAnsi="Times New Roman" w:cs="Times New Roman"/>
          <w:sz w:val="28"/>
          <w:szCs w:val="28"/>
        </w:rPr>
        <w:t>А в лес  за Слякотью, не боитесь идти?</w:t>
      </w:r>
      <w:r w:rsidR="003636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64B" w:rsidRDefault="005C3134" w:rsidP="005C3134">
      <w:pPr>
        <w:rPr>
          <w:rFonts w:ascii="Times New Roman" w:hAnsi="Times New Roman" w:cs="Times New Roman"/>
          <w:sz w:val="28"/>
          <w:szCs w:val="28"/>
        </w:rPr>
      </w:pPr>
      <w:r w:rsidRPr="005C3134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5C3134">
        <w:rPr>
          <w:rFonts w:ascii="Times New Roman" w:hAnsi="Times New Roman" w:cs="Times New Roman"/>
          <w:sz w:val="28"/>
          <w:szCs w:val="28"/>
        </w:rPr>
        <w:t xml:space="preserve">  Не </w:t>
      </w:r>
      <w:r w:rsidR="007368E9">
        <w:rPr>
          <w:rFonts w:ascii="Times New Roman" w:hAnsi="Times New Roman" w:cs="Times New Roman"/>
          <w:sz w:val="28"/>
          <w:szCs w:val="28"/>
        </w:rPr>
        <w:t>боимся.</w:t>
      </w:r>
    </w:p>
    <w:p w:rsidR="008B48D7" w:rsidRPr="005C3134" w:rsidRDefault="005C3134" w:rsidP="008B48D7">
      <w:pPr>
        <w:rPr>
          <w:rFonts w:ascii="Times New Roman" w:hAnsi="Times New Roman" w:cs="Times New Roman"/>
          <w:sz w:val="28"/>
          <w:szCs w:val="28"/>
        </w:rPr>
      </w:pPr>
      <w:r w:rsidRPr="00AC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7368E9">
        <w:rPr>
          <w:rFonts w:ascii="Times New Roman" w:hAnsi="Times New Roman" w:cs="Times New Roman"/>
          <w:sz w:val="28"/>
          <w:szCs w:val="28"/>
        </w:rPr>
        <w:t xml:space="preserve"> </w:t>
      </w:r>
      <w:r w:rsidRPr="005C3134">
        <w:rPr>
          <w:rFonts w:ascii="Times New Roman" w:hAnsi="Times New Roman" w:cs="Times New Roman"/>
          <w:sz w:val="28"/>
          <w:szCs w:val="28"/>
        </w:rPr>
        <w:t>Тогда в пу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r w:rsidR="008B48D7" w:rsidRPr="005C3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и идут по залу, приходят в лес. На</w:t>
      </w:r>
      <w:r w:rsid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еньке сидит, спит Старичок - </w:t>
      </w:r>
      <w:proofErr w:type="spellStart"/>
      <w:r w:rsid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8B48D7" w:rsidRPr="005C3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совичок</w:t>
      </w:r>
      <w:proofErr w:type="spellEnd"/>
      <w:r w:rsidR="008B48D7" w:rsidRPr="005C3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C3134" w:rsidRDefault="005C3134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мотрите, это Старичо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ок</w:t>
      </w:r>
      <w:proofErr w:type="spellEnd"/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пит. Давайте его разбудим.</w:t>
      </w:r>
    </w:p>
    <w:p w:rsidR="0036364B" w:rsidRPr="005C3134" w:rsidRDefault="0036364B" w:rsidP="005C313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арич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совичок</w:t>
      </w:r>
      <w:proofErr w:type="spellEnd"/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3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ёлый старичок,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ичок-</w:t>
      </w:r>
      <w:proofErr w:type="spellStart"/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ок</w:t>
      </w:r>
      <w:proofErr w:type="spellEnd"/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134" w:rsidRPr="005C3134" w:rsidRDefault="007368E9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зверями я дружу, в </w:t>
      </w:r>
      <w:r w:rsidR="005C3134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леса я ж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5C3134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 сне, а наяву.</w:t>
      </w:r>
    </w:p>
    <w:p w:rsid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вас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илось, что так шумите на ве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лес.</w:t>
      </w:r>
    </w:p>
    <w:p w:rsidR="0036364B" w:rsidRPr="005C3134" w:rsidRDefault="0036364B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всем не хотели нарушать покой леса, но у нас беда: тётушка Сля</w:t>
      </w:r>
      <w:r w:rsidR="0073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ь забрала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 в лес, а мы так хотели с ней повеселиться, поиграть.</w:t>
      </w:r>
    </w:p>
    <w:p w:rsidR="005C3134" w:rsidRPr="005C3134" w:rsidRDefault="007368E9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5C3134"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совичок</w:t>
      </w:r>
      <w:proofErr w:type="spellEnd"/>
      <w:r w:rsidR="005C3134"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3134"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ж эта тётушка Слякоть, вечно от неё холод, да сырость. Я вам помогу найти Осень, если вы отгадаете мою загадку.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гадка: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детки</w:t>
      </w:r>
      <w:r w:rsidR="002E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ись на ветках</w:t>
      </w:r>
      <w:r w:rsidR="002E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ичневых рубашках</w:t>
      </w:r>
      <w:r w:rsidR="002E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ешками в кармашках</w:t>
      </w:r>
      <w:r w:rsidR="0010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ишки)</w:t>
      </w:r>
    </w:p>
    <w:p w:rsidR="002E6494" w:rsidRPr="005C3134" w:rsidRDefault="002E649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C3134" w:rsidRPr="005C3134" w:rsidRDefault="0006787F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5C3134"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совичок</w:t>
      </w:r>
      <w:proofErr w:type="spellEnd"/>
      <w:r w:rsidR="005C3134"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 быстро разбирайте,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в круг большой вставайте.</w:t>
      </w:r>
    </w:p>
    <w:p w:rsidR="005C3134" w:rsidRP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уж не зевайте,</w:t>
      </w:r>
    </w:p>
    <w:p w:rsidR="008B48D7" w:rsidRPr="008B48D7" w:rsidRDefault="005C3134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 с пола собирайте.</w:t>
      </w:r>
      <w:r w:rsid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8B48D7" w:rsidRPr="008B48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гра "Шишки"</w:t>
      </w:r>
    </w:p>
    <w:p w:rsidR="005C3134" w:rsidRDefault="005C3134" w:rsidP="007368E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F49" w:rsidRPr="008B48D7" w:rsidRDefault="0006787F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5C3134"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совичок</w:t>
      </w:r>
      <w:proofErr w:type="spellEnd"/>
      <w:r w:rsidR="005C3134" w:rsidRPr="005C3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C1F49" w:rsidRPr="007C1F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 справились с моим заданием. Закрывайт</w:t>
      </w:r>
      <w:r w:rsidR="008B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глазки, отправляемся в сказку. </w:t>
      </w:r>
      <w:r w:rsidR="007C1F49" w:rsidRPr="007C1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 леса.</w:t>
      </w:r>
    </w:p>
    <w:p w:rsidR="002E6494" w:rsidRPr="007C1F49" w:rsidRDefault="002E6494" w:rsidP="007C1F4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F49" w:rsidRPr="007C1F49" w:rsidRDefault="007C1F49" w:rsidP="007C1F4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ушке, возле ё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 поживали пчёлки.</w:t>
      </w:r>
    </w:p>
    <w:p w:rsidR="007C1F49" w:rsidRPr="007C1F49" w:rsidRDefault="007C1F49" w:rsidP="007C1F4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ли на луж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ть лесной медок.</w:t>
      </w:r>
    </w:p>
    <w:p w:rsidR="007C1F49" w:rsidRPr="007C1F49" w:rsidRDefault="007C1F49" w:rsidP="007C1F4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веты любили пчёлок</w:t>
      </w:r>
      <w:r w:rsidR="0010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атеньких девчонок.</w:t>
      </w:r>
    </w:p>
    <w:p w:rsidR="007C1F49" w:rsidRDefault="007C1F49" w:rsidP="007C1F49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головками качали</w:t>
      </w:r>
      <w:r w:rsidR="003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нец приглашали.</w:t>
      </w:r>
    </w:p>
    <w:p w:rsid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бегают дети с цветами и исполняют танец пчёлок и цветов.</w:t>
      </w:r>
    </w:p>
    <w:p w:rsidR="002E6494" w:rsidRPr="007C1F49" w:rsidRDefault="002E6494" w:rsidP="007C1F4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F49" w:rsidRPr="007C1F49" w:rsidRDefault="005911D5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чёлка 1: </w:t>
      </w:r>
      <w:r w:rsidR="007C1F49"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лето пролетело,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полянка опустела.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жёлтою листва,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гости к нам пришла.</w:t>
      </w:r>
    </w:p>
    <w:p w:rsidR="007C1F49" w:rsidRPr="007C1F49" w:rsidRDefault="007C1F49" w:rsidP="007C1F4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1F49" w:rsidRPr="007C1F49" w:rsidRDefault="005911D5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чёлка 2: </w:t>
      </w:r>
      <w:r w:rsidR="007C1F49"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ё лето здесь летали,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ёда мы набрали.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м лесных зверей,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их поскорей!</w:t>
      </w:r>
    </w:p>
    <w:p w:rsidR="007C1F49" w:rsidRPr="007C1F49" w:rsidRDefault="007C1F49" w:rsidP="007C1F4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494" w:rsidRDefault="005911D5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чёлка 3: </w:t>
      </w:r>
      <w:r w:rsidR="007C1F49"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весим объявленье: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глашаем в воскресенье</w:t>
      </w:r>
    </w:p>
    <w:p w:rsidR="007C1F49" w:rsidRPr="007C1F49" w:rsidRDefault="007C1F49" w:rsidP="002E64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верей к нам в гости в дом,</w:t>
      </w:r>
    </w:p>
    <w:p w:rsidR="008B48D7" w:rsidRDefault="007C1F49" w:rsidP="008B48D7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лесным медком".</w:t>
      </w:r>
      <w:r w:rsidR="008B48D7" w:rsidRPr="008B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 w:rsidRPr="007C1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 на полянку вбегает " Зайка".</w:t>
      </w:r>
    </w:p>
    <w:p w:rsidR="008B48D7" w:rsidRDefault="008B48D7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: Тук-тук-тук, я в гости к вам...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и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мы гостям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:</w:t>
      </w:r>
      <w:r w:rsidR="002E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л я объявленье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ишёл по приглашенью,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на зиму медку, вдруг простуду подхвачу?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а 4</w:t>
      </w:r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лесной у нас полезный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няет все болезни.</w:t>
      </w:r>
    </w:p>
    <w:p w:rsidR="008B48D7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ем, забирай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ю не хворай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ёл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и отдают Зайке ведёрко с мёдом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494" w:rsidRDefault="002E6494" w:rsidP="007C1F4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йка:</w:t>
      </w:r>
      <w:r w:rsidR="005911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а вашу доброту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>, я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подарю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шёл для вас цветочек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ил его в горшочек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домик украшает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 вам напоминает.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а 4</w:t>
      </w:r>
      <w:r w:rsidR="005911D5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цветочек,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расный огонёчек!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и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нежный и красивый...</w:t>
      </w:r>
    </w:p>
    <w:p w:rsidR="008B48D7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тебе спасибо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йка убегае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. Пчёлки улетают в свой домик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! я в гости к вам!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5911D5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и</w:t>
      </w: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мы гостям!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на зиму медку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дкого хочу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ем хорошо пойдёт, Если Волк ко мне придёт!</w:t>
      </w:r>
    </w:p>
    <w:p w:rsidR="007C1F49" w:rsidRPr="007C1F49" w:rsidRDefault="005911D5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зимою всё бывает и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ьё заболевает.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чёлка 5</w:t>
      </w:r>
      <w:r w:rsidR="005911D5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лесной у нас полезный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няет все болезни.</w:t>
      </w:r>
    </w:p>
    <w:p w:rsidR="008B48D7" w:rsidRPr="007C1F49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ем, забирай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ю не хворай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ч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ёлки отдают Лисе ведёрко с мёдом)</w:t>
      </w:r>
      <w:proofErr w:type="gramEnd"/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за вашу доброту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подарю.</w:t>
      </w:r>
    </w:p>
    <w:p w:rsidR="007C1F49" w:rsidRPr="007C1F49" w:rsidRDefault="005911D5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шла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цветоч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горшочек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домик украшает,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 вам напоминает.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5911D5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ёлка</w:t>
      </w:r>
      <w:r w:rsidR="00E278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5</w:t>
      </w:r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тельный цветоч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жёлтый огонёчек!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ки:</w:t>
      </w:r>
      <w:r w:rsidR="0059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нежный и красивый...</w:t>
      </w:r>
    </w:p>
    <w:p w:rsidR="008B48D7" w:rsidRPr="007C1F49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тебе спасибо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а убегае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. Пчёлки улетают в свой домик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5911D5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дведь: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! я в гости к вам!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и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мы гостям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  <w:r w:rsidR="005911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на зиму медку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 с мёдом пососу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из всех лесных зверей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люблю я всех сильней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мне </w:t>
      </w:r>
      <w:proofErr w:type="gramStart"/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ёду!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 я целую колоду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читься буду им,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м, сладким и густым.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а 6</w:t>
      </w:r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9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лесной у нас полез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няет все болезни.</w:t>
      </w:r>
    </w:p>
    <w:p w:rsidR="008B48D7" w:rsidRPr="007C1F49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ем, забирай,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ю не хворай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чёлка отдает Медведю ведёрко с мёдом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="002E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а вашу доброту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подарю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шёл для вас цветочек,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ил его в горшочек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домик украшает,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 вам напоминает.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а 6</w:t>
      </w: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цветочек,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иний огонёчек!</w:t>
      </w:r>
    </w:p>
    <w:p w:rsidR="002E6494" w:rsidRDefault="002E6494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и:</w:t>
      </w:r>
      <w:r w:rsidR="002E6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нежный и красивый...</w:t>
      </w:r>
    </w:p>
    <w:p w:rsidR="008B48D7" w:rsidRPr="007C1F49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тебе спасибо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уходит.</w:t>
      </w: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ёлки</w:t>
      </w:r>
      <w:r w:rsidR="00E278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очереди</w:t>
      </w: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удились, мы старались,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вольными остались.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ашна зима для нас,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а сделали запас.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746D1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6D1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,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,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осень за окном.</w:t>
      </w:r>
    </w:p>
    <w:p w:rsidR="007C1F49" w:rsidRPr="007C1F49" w:rsidRDefault="00E2784F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ом домике своём</w:t>
      </w:r>
    </w:p>
    <w:p w:rsidR="008B48D7" w:rsidRDefault="00E2784F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а переживём.</w:t>
      </w:r>
      <w:r w:rsidR="008B48D7" w:rsidRP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 герои сказки кланяются,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адятся на стульчики. Звучит музыка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выбегает тетушка Слякоть.</w:t>
      </w:r>
    </w:p>
    <w:p w:rsidR="007C1F49" w:rsidRDefault="007C1F49" w:rsidP="002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ётушка Слякоть:</w:t>
      </w:r>
      <w:r w:rsidR="00E278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ы уже и в лес пришли? Зря стараетесь. Не найти вам Осень золотую, не пытайтесь, я её дождем намочила, листопадом закружила.</w:t>
      </w:r>
    </w:p>
    <w:p w:rsidR="002746D1" w:rsidRPr="007C1F49" w:rsidRDefault="002746D1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, как же быть?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якоть проучить.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ки выручайте,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ю непогоду заболтайте.</w:t>
      </w:r>
    </w:p>
    <w:p w:rsidR="007C1F49" w:rsidRDefault="00E2784F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</w:t>
      </w:r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овичок</w:t>
      </w:r>
      <w:proofErr w:type="spellEnd"/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тетушка Слякоть, мы уйдём, но только если ты отгадаешь наши загадки.</w:t>
      </w:r>
    </w:p>
    <w:p w:rsidR="002746D1" w:rsidRPr="007C1F49" w:rsidRDefault="002746D1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Default="00E2784F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ётушка С</w:t>
      </w:r>
      <w:r w:rsidR="007C1F49"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яко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проще не бывает, загадывайте, сейчас я их быстро разгадаю.</w:t>
      </w:r>
    </w:p>
    <w:p w:rsidR="007C1F49" w:rsidRDefault="002746D1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r w:rsidR="007C1F49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ти загадывают загадк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лякоть не может их разгадать.</w:t>
      </w:r>
    </w:p>
    <w:p w:rsidR="002746D1" w:rsidRDefault="002746D1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F6F12" w:rsidRPr="007C1F49" w:rsidRDefault="007F6F12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7F6F12" w:rsidRPr="007F6F12" w:rsidRDefault="008B48D7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="003C5F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7F6F12"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стья в воздухе кружатся,</w:t>
      </w:r>
    </w:p>
    <w:p w:rsidR="007F6F12" w:rsidRPr="007F6F12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хо на траву ложатся.</w:t>
      </w:r>
    </w:p>
    <w:p w:rsidR="007F6F12" w:rsidRPr="007F6F12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брасывает листья сад —</w:t>
      </w:r>
    </w:p>
    <w:p w:rsidR="008B48D7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о просто... (листопад)</w:t>
      </w:r>
    </w:p>
    <w:p w:rsidR="007F6F12" w:rsidRPr="008B48D7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8B48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</w:t>
      </w:r>
      <w:r w:rsidR="003C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F6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на</w:t>
      </w:r>
      <w:r w:rsidR="00106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е – в ней промочишь ноги  </w:t>
      </w:r>
      <w:r w:rsidRPr="007F6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ужа)</w:t>
      </w:r>
    </w:p>
    <w:p w:rsidR="007F6F12" w:rsidRPr="007F6F12" w:rsidRDefault="008B48D7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="003C5F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7F6F12"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т старушка из </w:t>
      </w:r>
      <w:proofErr w:type="gramStart"/>
      <w:r w:rsidR="007F6F12"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орожки</w:t>
      </w:r>
      <w:proofErr w:type="gramEnd"/>
      <w:r w:rsidR="007F6F12"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F6F12" w:rsidRPr="007F6F12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язь разводит на дорожке. </w:t>
      </w:r>
    </w:p>
    <w:p w:rsidR="007F6F12" w:rsidRPr="007F6F12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язнет в топи мокрый лапоть – </w:t>
      </w:r>
    </w:p>
    <w:p w:rsidR="003C5FD5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6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 зовут старушку... (слякоть)</w:t>
      </w:r>
    </w:p>
    <w:p w:rsidR="002746D1" w:rsidRPr="007F6F12" w:rsidRDefault="002746D1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784F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ётушка Слякоть: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у всю я проиграла,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не отгадала.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 должна держать,</w:t>
      </w:r>
    </w:p>
    <w:p w:rsidR="008B48D7" w:rsidRDefault="007C1F49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ся Осень вам отдать.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якоть и старичок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сович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к</w:t>
      </w:r>
      <w:proofErr w:type="spellEnd"/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уходят. Заходит в зал Осень.</w:t>
      </w:r>
    </w:p>
    <w:p w:rsidR="008B48D7" w:rsidRPr="007C1F49" w:rsidRDefault="008B48D7" w:rsidP="008B48D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: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илые мои друзья,</w:t>
      </w:r>
    </w:p>
    <w:p w:rsid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частлива и благодарна я.</w:t>
      </w:r>
    </w:p>
    <w:p w:rsidR="002746D1" w:rsidRPr="007C1F49" w:rsidRDefault="002746D1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F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="00E2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милая, садись.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пой и веселись.</w:t>
      </w:r>
    </w:p>
    <w:p w:rsidR="007C1F49" w:rsidRPr="007C1F49" w:rsidRDefault="007C1F49" w:rsidP="00E2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сенку споют,</w:t>
      </w:r>
    </w:p>
    <w:p w:rsidR="00B810D4" w:rsidRDefault="007C1F49" w:rsidP="00B810D4">
      <w:pPr>
        <w:spacing w:after="0" w:line="240" w:lineRule="auto"/>
        <w:jc w:val="both"/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бе стихи прочтут.</w:t>
      </w:r>
      <w:r w:rsidR="00B810D4" w:rsidRPr="00B810D4">
        <w:t xml:space="preserve"> </w:t>
      </w:r>
    </w:p>
    <w:p w:rsidR="002746D1" w:rsidRDefault="008B48D7" w:rsidP="00B810D4">
      <w:pPr>
        <w:spacing w:after="0" w:line="240" w:lineRule="auto"/>
        <w:jc w:val="both"/>
      </w:pPr>
      <w:r w:rsidRPr="00B8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читают стихи:</w:t>
      </w:r>
    </w:p>
    <w:p w:rsidR="00B810D4" w:rsidRPr="00B810D4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</w:p>
    <w:p w:rsidR="00B810D4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10D4" w:rsidSect="008B48D7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сенние листья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. </w:t>
      </w:r>
      <w:proofErr w:type="spellStart"/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окмакова</w:t>
      </w:r>
      <w:proofErr w:type="spellEnd"/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Опустел скворечник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Улетели птицы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ьям на деревьях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Тоже не сидится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ый день сегодня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Всё летят, летят..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но, тоже в Африку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Улететь хотят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стопад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. </w:t>
      </w:r>
      <w:proofErr w:type="spellStart"/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водова</w:t>
      </w:r>
      <w:proofErr w:type="spellEnd"/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ужился надо мной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 из листьев озорной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 чего же он хорош!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Где такой ещё найдёшь —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Без конца и без начала?</w:t>
      </w:r>
    </w:p>
    <w:p w:rsidR="00B810D4" w:rsidRPr="008B48D7" w:rsidRDefault="002746D1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цевать</w:t>
      </w:r>
      <w:r w:rsidR="00B810D4"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 ним я стала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плясали, как друзья, —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 из листиков и я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ень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. Федоровская  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нь на опушке краски разводила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листве тихонько кистью проводила: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елтел </w:t>
      </w:r>
      <w:proofErr w:type="gramStart"/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ешник</w:t>
      </w:r>
      <w:proofErr w:type="gramEnd"/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зарделись клёны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урпуре осеннем только дуб зелёный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Утешает осень: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— Не жалейте лето!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мотрите — роща золотом одета!</w:t>
      </w:r>
    </w:p>
    <w:p w:rsidR="002746D1" w:rsidRPr="008B48D7" w:rsidRDefault="002746D1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"Дождь по улице идёт..."         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. </w:t>
      </w:r>
      <w:proofErr w:type="spellStart"/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мернин</w:t>
      </w:r>
      <w:proofErr w:type="spellEnd"/>
      <w:r w:rsidRPr="008B48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ождь по улице идёт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края дорога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 капель на стекле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епла немного.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ак осенние грибы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ики мы носим,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ому что на дворе</w:t>
      </w:r>
    </w:p>
    <w:p w:rsidR="00B810D4" w:rsidRPr="008B48D7" w:rsidRDefault="00B810D4" w:rsidP="00B8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48D7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упила осень.</w:t>
      </w:r>
    </w:p>
    <w:p w:rsidR="00B810D4" w:rsidRPr="008B48D7" w:rsidRDefault="00B810D4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40"/>
          <w:szCs w:val="36"/>
          <w:bdr w:val="none" w:sz="0" w:space="0" w:color="auto" w:frame="1"/>
          <w:lang w:eastAsia="ru-RU"/>
        </w:rPr>
        <w:sectPr w:rsidR="00B810D4" w:rsidRPr="008B48D7" w:rsidSect="00B810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1F49" w:rsidRPr="008B48D7" w:rsidRDefault="008B1B8D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40"/>
          <w:szCs w:val="36"/>
          <w:bdr w:val="none" w:sz="0" w:space="0" w:color="auto" w:frame="1"/>
          <w:lang w:eastAsia="ru-RU"/>
        </w:rPr>
      </w:pPr>
      <w:r w:rsidRPr="008B48D7">
        <w:rPr>
          <w:rFonts w:ascii="Times New Roman" w:eastAsia="Times New Roman" w:hAnsi="Times New Roman" w:cs="Times New Roman"/>
          <w:b/>
          <w:iCs/>
          <w:sz w:val="40"/>
          <w:szCs w:val="36"/>
          <w:bdr w:val="none" w:sz="0" w:space="0" w:color="auto" w:frame="1"/>
          <w:lang w:eastAsia="ru-RU"/>
        </w:rPr>
        <w:lastRenderedPageBreak/>
        <w:t xml:space="preserve">   Дети исполняют песню "Колючий дождик"</w:t>
      </w:r>
      <w:r w:rsidR="007C1F49" w:rsidRPr="008B48D7">
        <w:rPr>
          <w:rFonts w:ascii="Times New Roman" w:eastAsia="Times New Roman" w:hAnsi="Times New Roman" w:cs="Times New Roman"/>
          <w:b/>
          <w:iCs/>
          <w:sz w:val="40"/>
          <w:szCs w:val="36"/>
          <w:bdr w:val="none" w:sz="0" w:space="0" w:color="auto" w:frame="1"/>
          <w:lang w:eastAsia="ru-RU"/>
        </w:rPr>
        <w:t>.</w:t>
      </w:r>
    </w:p>
    <w:p w:rsidR="002746D1" w:rsidRPr="007C1F49" w:rsidRDefault="002746D1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1F49" w:rsidRP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="007F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рады мы, что ты пришла.</w:t>
      </w:r>
    </w:p>
    <w:p w:rsid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</w:t>
      </w:r>
      <w:r w:rsidR="00960D80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960D80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несла?</w:t>
      </w:r>
    </w:p>
    <w:p w:rsidR="002746D1" w:rsidRPr="007C1F49" w:rsidRDefault="002746D1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:</w:t>
      </w:r>
      <w:r w:rsidR="007F6F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яблоки, как мёд,</w:t>
      </w:r>
    </w:p>
    <w:p w:rsidR="007C1F49" w:rsidRP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ренье, на компот.</w:t>
      </w:r>
    </w:p>
    <w:p w:rsidR="007C1F49" w:rsidRP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их и поправляйтесь,</w:t>
      </w:r>
    </w:p>
    <w:p w:rsidR="008B48D7" w:rsidRPr="007C1F49" w:rsidRDefault="007C1F49" w:rsidP="0096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набирайтесь.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Осень раздаёт яблоки.</w:t>
      </w:r>
      <w:r w:rsidR="008B48D7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48D7" w:rsidRDefault="008B48D7" w:rsidP="008B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49" w:rsidRP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не пора прощаться,</w:t>
      </w:r>
    </w:p>
    <w:p w:rsidR="007C1F49" w:rsidRPr="007C1F49" w:rsidRDefault="007C1F49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осенний возвращаться.</w:t>
      </w:r>
    </w:p>
    <w:p w:rsidR="007C1F49" w:rsidRPr="007C1F49" w:rsidRDefault="007F6F12" w:rsidP="007F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у</w:t>
      </w:r>
      <w:r w:rsidR="007C1F49"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ня ещё дела.</w:t>
      </w:r>
    </w:p>
    <w:p w:rsidR="008B48D7" w:rsidRDefault="007C1F49" w:rsidP="00960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вора!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8B48D7" w:rsidRPr="007C1F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r w:rsidR="008B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ень уходит из зала.</w:t>
      </w:r>
    </w:p>
    <w:p w:rsidR="008B48D7" w:rsidRDefault="008B48D7" w:rsidP="008B48D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17823" w:rsidRPr="00E17823" w:rsidRDefault="00E17823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праздник  заканчивается,</w:t>
      </w:r>
    </w:p>
    <w:p w:rsidR="00E17823" w:rsidRPr="00E17823" w:rsidRDefault="00E17823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осенний с нами </w:t>
      </w:r>
      <w:r w:rsidRPr="00E1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ется.</w:t>
      </w:r>
    </w:p>
    <w:p w:rsidR="00E17823" w:rsidRDefault="00E17823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8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не забыли вы праздника яркого,</w:t>
      </w:r>
    </w:p>
    <w:p w:rsidR="008B48D7" w:rsidRPr="002746D1" w:rsidRDefault="00E17823" w:rsidP="008B48D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лашаю вас в группу на </w:t>
      </w:r>
      <w:r w:rsidR="001062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r w:rsidR="0027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е.</w:t>
      </w:r>
      <w:r w:rsidR="008B48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8B48D7" w:rsidRPr="00274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под музыку  идут в группу.</w:t>
      </w:r>
    </w:p>
    <w:p w:rsidR="002746D1" w:rsidRDefault="002746D1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D1" w:rsidRDefault="002746D1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23" w:rsidRPr="002746D1" w:rsidRDefault="00E17823" w:rsidP="00E1782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7823" w:rsidRPr="002746D1" w:rsidRDefault="00E17823" w:rsidP="00E1782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E17823" w:rsidRPr="00E17823" w:rsidRDefault="00E17823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823" w:rsidRPr="00E17823" w:rsidRDefault="00E17823" w:rsidP="00E178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23" w:rsidRPr="007C1F49" w:rsidRDefault="00E17823" w:rsidP="00E1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7823" w:rsidRPr="007C1F49" w:rsidSect="00B810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98"/>
    <w:rsid w:val="0006787F"/>
    <w:rsid w:val="001062B3"/>
    <w:rsid w:val="002746D1"/>
    <w:rsid w:val="002D17E0"/>
    <w:rsid w:val="002E6494"/>
    <w:rsid w:val="0036364B"/>
    <w:rsid w:val="003C5FD5"/>
    <w:rsid w:val="00434E8C"/>
    <w:rsid w:val="005911D5"/>
    <w:rsid w:val="005918B9"/>
    <w:rsid w:val="005C3134"/>
    <w:rsid w:val="007368E9"/>
    <w:rsid w:val="007401E6"/>
    <w:rsid w:val="007A0F3E"/>
    <w:rsid w:val="007C1F49"/>
    <w:rsid w:val="007C4527"/>
    <w:rsid w:val="007F6F12"/>
    <w:rsid w:val="008B1B8D"/>
    <w:rsid w:val="008B48D7"/>
    <w:rsid w:val="0095479C"/>
    <w:rsid w:val="00960D80"/>
    <w:rsid w:val="00AC4598"/>
    <w:rsid w:val="00B810D4"/>
    <w:rsid w:val="00E17823"/>
    <w:rsid w:val="00E2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D2A1-8727-4BE5-B77B-78EF9B0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qwerty</cp:lastModifiedBy>
  <cp:revision>5</cp:revision>
  <cp:lastPrinted>2015-10-04T18:13:00Z</cp:lastPrinted>
  <dcterms:created xsi:type="dcterms:W3CDTF">2015-10-03T19:34:00Z</dcterms:created>
  <dcterms:modified xsi:type="dcterms:W3CDTF">2015-10-04T18:14:00Z</dcterms:modified>
</cp:coreProperties>
</file>